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碩、博士班宿舍管理系統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管理室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F54CE7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</w:p>
          <w:p w:rsidR="008D0BAA" w:rsidRPr="00F54CE7" w:rsidRDefault="00F54CE7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330FB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Pr="00C43906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Pr="00847E3F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8E2E76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330FBD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17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申請遞補，（詳情請參閱宿舍遞補公告）。</w:t>
      </w: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Pr="008211F9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B250CC" w:rsidP="00B250CC">
      <w:pPr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851688" w:rsidRDefault="008D0BAA" w:rsidP="00340EA3">
      <w:pPr>
        <w:ind w:firstLineChars="100" w:firstLine="24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中正大學----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行政單位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----學務處----生活事務組----</w:t>
      </w:r>
    </w:p>
    <w:p w:rsidR="008D0BAA" w:rsidRPr="00340EA3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住宿服務----校內</w:t>
      </w:r>
      <w:r w:rsidR="0085168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學生宿舍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-----碩、博士班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8D0BAA" w:rsidRPr="00B250CC" w:rsidRDefault="008D0BAA" w:rsidP="008D0BAA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9. 申請住宿同學為確保個人權益請詳閱各項宿舍規範。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43" w:rsidRDefault="00D05B43" w:rsidP="00790EEA">
      <w:r>
        <w:separator/>
      </w:r>
    </w:p>
  </w:endnote>
  <w:endnote w:type="continuationSeparator" w:id="1">
    <w:p w:rsidR="00D05B43" w:rsidRDefault="00D05B43" w:rsidP="0079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43" w:rsidRDefault="00D05B43" w:rsidP="00790EEA">
      <w:r>
        <w:separator/>
      </w:r>
    </w:p>
  </w:footnote>
  <w:footnote w:type="continuationSeparator" w:id="1">
    <w:p w:rsidR="00D05B43" w:rsidRDefault="00D05B43" w:rsidP="0079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1E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41C53"/>
    <w:rsid w:val="00272382"/>
    <w:rsid w:val="002E50B5"/>
    <w:rsid w:val="00330FBD"/>
    <w:rsid w:val="003361E2"/>
    <w:rsid w:val="00340EA3"/>
    <w:rsid w:val="00483044"/>
    <w:rsid w:val="00536022"/>
    <w:rsid w:val="005A303E"/>
    <w:rsid w:val="005E65EA"/>
    <w:rsid w:val="00654CFF"/>
    <w:rsid w:val="006703E1"/>
    <w:rsid w:val="006F530D"/>
    <w:rsid w:val="00734319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A6AED"/>
    <w:rsid w:val="009C7C91"/>
    <w:rsid w:val="009F6BE5"/>
    <w:rsid w:val="00B250CC"/>
    <w:rsid w:val="00B53695"/>
    <w:rsid w:val="00BF4F16"/>
    <w:rsid w:val="00C43906"/>
    <w:rsid w:val="00CA73DE"/>
    <w:rsid w:val="00CC44C3"/>
    <w:rsid w:val="00CE297A"/>
    <w:rsid w:val="00D05B43"/>
    <w:rsid w:val="00E04329"/>
    <w:rsid w:val="00EA1D94"/>
    <w:rsid w:val="00EF235B"/>
    <w:rsid w:val="00EF49CD"/>
    <w:rsid w:val="00F04343"/>
    <w:rsid w:val="00F54CE7"/>
    <w:rsid w:val="00F67A1D"/>
    <w:rsid w:val="00FE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A139-F756-4DC5-921D-927E632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5</cp:revision>
  <cp:lastPrinted>2010-04-14T07:15:00Z</cp:lastPrinted>
  <dcterms:created xsi:type="dcterms:W3CDTF">2010-04-14T06:20:00Z</dcterms:created>
  <dcterms:modified xsi:type="dcterms:W3CDTF">2014-03-25T01:30:00Z</dcterms:modified>
</cp:coreProperties>
</file>